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6D5" w:rsidRDefault="009046D5" w:rsidP="00C817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1313" w:rsidRDefault="000C1313" w:rsidP="00840E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CEE"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ные </w:t>
      </w:r>
      <w:r w:rsidRPr="00237FF5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района Щербинка </w:t>
      </w:r>
      <w:r w:rsidRPr="00795CEE">
        <w:rPr>
          <w:rFonts w:ascii="Times New Roman" w:hAnsi="Times New Roman" w:cs="Times New Roman"/>
          <w:b/>
          <w:bCs/>
          <w:sz w:val="28"/>
          <w:szCs w:val="28"/>
        </w:rPr>
        <w:t>брошенные, в том числе разукомплектованные транспортные сред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алее – ТС), которые </w:t>
      </w:r>
      <w:r w:rsidRPr="00237FF5">
        <w:rPr>
          <w:rFonts w:ascii="Times New Roman" w:hAnsi="Times New Roman" w:cs="Times New Roman"/>
          <w:b/>
          <w:bCs/>
          <w:sz w:val="28"/>
          <w:szCs w:val="28"/>
        </w:rPr>
        <w:t xml:space="preserve">перемещены на специализированную стоянку на временное хранение по адресу: г. Москва, </w:t>
      </w:r>
      <w:proofErr w:type="spellStart"/>
      <w:r w:rsidRPr="00237FF5">
        <w:rPr>
          <w:rFonts w:ascii="Times New Roman" w:hAnsi="Times New Roman" w:cs="Times New Roman"/>
          <w:b/>
          <w:bCs/>
          <w:sz w:val="28"/>
          <w:szCs w:val="28"/>
        </w:rPr>
        <w:t>район</w:t>
      </w:r>
      <w:proofErr w:type="spellEnd"/>
      <w:r w:rsidRPr="00237FF5">
        <w:rPr>
          <w:rFonts w:ascii="Times New Roman" w:hAnsi="Times New Roman" w:cs="Times New Roman"/>
          <w:b/>
          <w:bCs/>
          <w:sz w:val="28"/>
          <w:szCs w:val="28"/>
        </w:rPr>
        <w:t xml:space="preserve"> Вороново, с. </w:t>
      </w:r>
      <w:proofErr w:type="spellStart"/>
      <w:r w:rsidRPr="00237FF5">
        <w:rPr>
          <w:rFonts w:ascii="Times New Roman" w:hAnsi="Times New Roman" w:cs="Times New Roman"/>
          <w:b/>
          <w:bCs/>
          <w:sz w:val="28"/>
          <w:szCs w:val="28"/>
        </w:rPr>
        <w:t>Клёнов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40EC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ул. Школьная, вблизи дома № 1</w:t>
      </w:r>
    </w:p>
    <w:p w:rsidR="00EE423B" w:rsidRDefault="00EE423B" w:rsidP="00EE42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819">
        <w:rPr>
          <w:rFonts w:ascii="Times New Roman" w:hAnsi="Times New Roman" w:cs="Times New Roman"/>
          <w:sz w:val="24"/>
          <w:szCs w:val="24"/>
        </w:rPr>
        <w:t xml:space="preserve">Марка ТС: </w:t>
      </w:r>
      <w:r w:rsidRPr="0035379B">
        <w:rPr>
          <w:rFonts w:ascii="Times New Roman" w:hAnsi="Times New Roman" w:cs="Times New Roman"/>
          <w:sz w:val="24"/>
          <w:szCs w:val="24"/>
        </w:rPr>
        <w:t>JAC J7</w:t>
      </w:r>
      <w:r>
        <w:rPr>
          <w:rFonts w:ascii="Times New Roman" w:hAnsi="Times New Roman" w:cs="Times New Roman"/>
          <w:sz w:val="24"/>
          <w:szCs w:val="24"/>
        </w:rPr>
        <w:t>, цвет: чёрный,</w:t>
      </w:r>
      <w:r w:rsidRPr="00195819">
        <w:rPr>
          <w:rFonts w:ascii="Times New Roman" w:hAnsi="Times New Roman" w:cs="Times New Roman"/>
          <w:sz w:val="24"/>
          <w:szCs w:val="24"/>
        </w:rPr>
        <w:t xml:space="preserve"> ГРЗ: </w:t>
      </w:r>
      <w:r w:rsidRPr="0035379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79B">
        <w:rPr>
          <w:rFonts w:ascii="Times New Roman" w:hAnsi="Times New Roman" w:cs="Times New Roman"/>
          <w:sz w:val="24"/>
          <w:szCs w:val="24"/>
        </w:rPr>
        <w:t>1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79B">
        <w:rPr>
          <w:rFonts w:ascii="Times New Roman" w:hAnsi="Times New Roman" w:cs="Times New Roman"/>
          <w:sz w:val="24"/>
          <w:szCs w:val="24"/>
        </w:rPr>
        <w:t>В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79B">
        <w:rPr>
          <w:rFonts w:ascii="Times New Roman" w:hAnsi="Times New Roman" w:cs="Times New Roman"/>
          <w:sz w:val="24"/>
          <w:szCs w:val="24"/>
        </w:rPr>
        <w:t>977</w:t>
      </w:r>
      <w:r>
        <w:rPr>
          <w:rFonts w:ascii="Times New Roman" w:hAnsi="Times New Roman" w:cs="Times New Roman"/>
          <w:sz w:val="24"/>
          <w:szCs w:val="24"/>
        </w:rPr>
        <w:t>. Брошен по адресу:</w:t>
      </w:r>
      <w:r>
        <w:t xml:space="preserve"> </w:t>
      </w:r>
      <w:r w:rsidRPr="001A3739">
        <w:rPr>
          <w:rFonts w:ascii="Times New Roman" w:hAnsi="Times New Roman" w:cs="Times New Roman"/>
          <w:sz w:val="24"/>
          <w:szCs w:val="24"/>
        </w:rPr>
        <w:t xml:space="preserve">г. Москва, </w:t>
      </w:r>
      <w:proofErr w:type="spellStart"/>
      <w:r w:rsidRPr="001A3739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1A3739">
        <w:rPr>
          <w:rFonts w:ascii="Times New Roman" w:hAnsi="Times New Roman" w:cs="Times New Roman"/>
          <w:sz w:val="24"/>
          <w:szCs w:val="24"/>
        </w:rPr>
        <w:t xml:space="preserve"> Щербинка, </w:t>
      </w:r>
      <w:r w:rsidRPr="0035379B">
        <w:rPr>
          <w:rFonts w:ascii="Times New Roman" w:hAnsi="Times New Roman" w:cs="Times New Roman"/>
          <w:sz w:val="24"/>
          <w:szCs w:val="24"/>
        </w:rPr>
        <w:t>возле СНТ «Родничок-2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23B" w:rsidRDefault="00EE423B" w:rsidP="004360BB">
      <w:pPr>
        <w:jc w:val="both"/>
        <w:rPr>
          <w:rFonts w:ascii="Times New Roman" w:hAnsi="Times New Roman" w:cs="Times New Roman"/>
          <w:sz w:val="24"/>
          <w:szCs w:val="24"/>
        </w:rPr>
      </w:pPr>
      <w:r w:rsidRPr="003537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783C4" wp14:editId="2226EA6B">
            <wp:extent cx="4181475" cy="3173110"/>
            <wp:effectExtent l="0" t="0" r="0" b="8255"/>
            <wp:docPr id="9" name="Рисунок 9" descr="Z:\ТРАНСПОРТ\АКТЫ БРТС 2025\40 ПОРТАЛ JAC Старосырово (ЭВАКУИРОВАНО)\Фото акт 1\Изображение WhatsApp 2025-04-22 в 11.00.39_fee010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ТРАНСПОРТ\АКТЫ БРТС 2025\40 ПОРТАЛ JAC Старосырово (ЭВАКУИРОВАНО)\Фото акт 1\Изображение WhatsApp 2025-04-22 в 11.00.39_fee0105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76" cy="317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3B" w:rsidRDefault="00EE423B" w:rsidP="004360BB">
      <w:pPr>
        <w:jc w:val="both"/>
        <w:rPr>
          <w:rFonts w:ascii="Times New Roman" w:hAnsi="Times New Roman" w:cs="Times New Roman"/>
          <w:sz w:val="24"/>
          <w:szCs w:val="24"/>
        </w:rPr>
      </w:pPr>
      <w:r w:rsidRPr="00EE423B">
        <w:rPr>
          <w:rFonts w:ascii="Times New Roman" w:hAnsi="Times New Roman" w:cs="Times New Roman"/>
          <w:sz w:val="24"/>
          <w:szCs w:val="24"/>
        </w:rPr>
        <w:t xml:space="preserve">Марка ТС: Мицубиси L300, цвет: серый, ГРЗ: М 538 АО 777. Брошен по адресу: г. Москва, </w:t>
      </w:r>
      <w:proofErr w:type="spellStart"/>
      <w:r w:rsidRPr="00EE423B">
        <w:rPr>
          <w:rFonts w:ascii="Times New Roman" w:hAnsi="Times New Roman" w:cs="Times New Roman"/>
          <w:sz w:val="24"/>
          <w:szCs w:val="24"/>
        </w:rPr>
        <w:t>райо</w:t>
      </w:r>
      <w:r w:rsidR="00DE627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E6270">
        <w:rPr>
          <w:rFonts w:ascii="Times New Roman" w:hAnsi="Times New Roman" w:cs="Times New Roman"/>
          <w:sz w:val="24"/>
          <w:szCs w:val="24"/>
        </w:rPr>
        <w:t xml:space="preserve"> Щербинка, ул. Дорожная, вблизи</w:t>
      </w:r>
      <w:bookmarkStart w:id="0" w:name="_GoBack"/>
      <w:bookmarkEnd w:id="0"/>
      <w:r w:rsidRPr="00EE423B">
        <w:rPr>
          <w:rFonts w:ascii="Times New Roman" w:hAnsi="Times New Roman" w:cs="Times New Roman"/>
          <w:sz w:val="24"/>
          <w:szCs w:val="24"/>
        </w:rPr>
        <w:t xml:space="preserve"> д. 5.</w:t>
      </w:r>
    </w:p>
    <w:p w:rsidR="00EE423B" w:rsidRDefault="00EE423B" w:rsidP="004360BB">
      <w:pPr>
        <w:jc w:val="both"/>
        <w:rPr>
          <w:rFonts w:ascii="Times New Roman" w:hAnsi="Times New Roman" w:cs="Times New Roman"/>
          <w:sz w:val="24"/>
          <w:szCs w:val="24"/>
        </w:rPr>
      </w:pPr>
      <w:r w:rsidRPr="00042E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082EA0" wp14:editId="65F18B3C">
            <wp:extent cx="3257550" cy="3993106"/>
            <wp:effectExtent l="0" t="0" r="0" b="7620"/>
            <wp:docPr id="16" name="Рисунок 16" descr="Z:\ТРАНСПОРТ\АКТЫ БРТС 2025\44 ПОРТАЛ Мицубиси L300 (ЭВАКУИРОВАНО)\Фото акт 1\WhatsApp Image 2025-05-01 at 14.35.06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ТРАНСПОРТ\АКТЫ БРТС 2025\44 ПОРТАЛ Мицубиси L300 (ЭВАКУИРОВАНО)\Фото акт 1\WhatsApp Image 2025-05-01 at 14.35.06 (5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75" cy="40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3B" w:rsidRDefault="00EE423B" w:rsidP="00EE42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23B" w:rsidRDefault="00EE423B" w:rsidP="00EE42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819">
        <w:rPr>
          <w:rFonts w:ascii="Times New Roman" w:hAnsi="Times New Roman" w:cs="Times New Roman"/>
          <w:sz w:val="24"/>
          <w:szCs w:val="24"/>
        </w:rPr>
        <w:t xml:space="preserve">Марка ТС: </w:t>
      </w:r>
      <w:proofErr w:type="spellStart"/>
      <w:r w:rsidRPr="00042E6B">
        <w:rPr>
          <w:rFonts w:ascii="Times New Roman" w:hAnsi="Times New Roman" w:cs="Times New Roman"/>
          <w:sz w:val="24"/>
          <w:szCs w:val="24"/>
        </w:rPr>
        <w:t>Исузу</w:t>
      </w:r>
      <w:proofErr w:type="spellEnd"/>
      <w:r w:rsidRPr="0004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E6B">
        <w:rPr>
          <w:rFonts w:ascii="Times New Roman" w:hAnsi="Times New Roman" w:cs="Times New Roman"/>
          <w:sz w:val="24"/>
          <w:szCs w:val="24"/>
        </w:rPr>
        <w:t>Вехикросс</w:t>
      </w:r>
      <w:proofErr w:type="spellEnd"/>
      <w:r w:rsidRPr="00042E6B">
        <w:rPr>
          <w:rFonts w:ascii="Times New Roman" w:hAnsi="Times New Roman" w:cs="Times New Roman"/>
          <w:sz w:val="24"/>
          <w:szCs w:val="24"/>
        </w:rPr>
        <w:t xml:space="preserve"> 4WD</w:t>
      </w:r>
      <w:r>
        <w:rPr>
          <w:rFonts w:ascii="Times New Roman" w:hAnsi="Times New Roman" w:cs="Times New Roman"/>
          <w:sz w:val="24"/>
          <w:szCs w:val="24"/>
        </w:rPr>
        <w:t>, цвет: чёрный,</w:t>
      </w:r>
      <w:r w:rsidRPr="00195819">
        <w:rPr>
          <w:rFonts w:ascii="Times New Roman" w:hAnsi="Times New Roman" w:cs="Times New Roman"/>
          <w:sz w:val="24"/>
          <w:szCs w:val="24"/>
        </w:rPr>
        <w:t xml:space="preserve"> ГРЗ: </w:t>
      </w:r>
      <w:r w:rsidRPr="00042E6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E6B">
        <w:rPr>
          <w:rFonts w:ascii="Times New Roman" w:hAnsi="Times New Roman" w:cs="Times New Roman"/>
          <w:sz w:val="24"/>
          <w:szCs w:val="24"/>
        </w:rPr>
        <w:t>4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E6B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E6B">
        <w:rPr>
          <w:rFonts w:ascii="Times New Roman" w:hAnsi="Times New Roman" w:cs="Times New Roman"/>
          <w:sz w:val="24"/>
          <w:szCs w:val="24"/>
        </w:rPr>
        <w:t>790</w:t>
      </w:r>
      <w:r>
        <w:rPr>
          <w:rFonts w:ascii="Times New Roman" w:hAnsi="Times New Roman" w:cs="Times New Roman"/>
          <w:sz w:val="24"/>
          <w:szCs w:val="24"/>
        </w:rPr>
        <w:t xml:space="preserve">. Брошен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</w:t>
      </w:r>
      <w:r>
        <w:t xml:space="preserve">   </w:t>
      </w:r>
      <w:proofErr w:type="gramEnd"/>
      <w:r>
        <w:t xml:space="preserve">      </w:t>
      </w:r>
      <w:r w:rsidRPr="001A3739">
        <w:rPr>
          <w:rFonts w:ascii="Times New Roman" w:hAnsi="Times New Roman" w:cs="Times New Roman"/>
          <w:sz w:val="24"/>
          <w:szCs w:val="24"/>
        </w:rPr>
        <w:t xml:space="preserve">г. Москва, </w:t>
      </w:r>
      <w:proofErr w:type="spellStart"/>
      <w:r w:rsidRPr="001A3739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1A3739">
        <w:rPr>
          <w:rFonts w:ascii="Times New Roman" w:hAnsi="Times New Roman" w:cs="Times New Roman"/>
          <w:sz w:val="24"/>
          <w:szCs w:val="24"/>
        </w:rPr>
        <w:t xml:space="preserve"> Щербинка, </w:t>
      </w:r>
      <w:r w:rsidRPr="00042E6B">
        <w:rPr>
          <w:rFonts w:ascii="Times New Roman" w:hAnsi="Times New Roman" w:cs="Times New Roman"/>
          <w:sz w:val="24"/>
          <w:szCs w:val="24"/>
        </w:rPr>
        <w:t>ул. Д</w:t>
      </w:r>
      <w:r w:rsidR="00DE6270">
        <w:rPr>
          <w:rFonts w:ascii="Times New Roman" w:hAnsi="Times New Roman" w:cs="Times New Roman"/>
          <w:sz w:val="24"/>
          <w:szCs w:val="24"/>
        </w:rPr>
        <w:t>орожная, вблизи</w:t>
      </w:r>
      <w:r w:rsidRPr="00042E6B">
        <w:rPr>
          <w:rFonts w:ascii="Times New Roman" w:hAnsi="Times New Roman" w:cs="Times New Roman"/>
          <w:sz w:val="24"/>
          <w:szCs w:val="24"/>
        </w:rPr>
        <w:t xml:space="preserve"> д.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23B" w:rsidRDefault="00EE423B" w:rsidP="004360BB">
      <w:pPr>
        <w:jc w:val="both"/>
        <w:rPr>
          <w:rFonts w:ascii="Times New Roman" w:hAnsi="Times New Roman" w:cs="Times New Roman"/>
          <w:sz w:val="24"/>
          <w:szCs w:val="24"/>
        </w:rPr>
      </w:pPr>
      <w:r w:rsidRPr="00042E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DEC24" wp14:editId="2408FD3E">
            <wp:extent cx="3237968" cy="4086225"/>
            <wp:effectExtent l="0" t="0" r="635" b="0"/>
            <wp:docPr id="17" name="Рисунок 17" descr="Z:\ТРАНСПОРТ\АКТЫ БРТС 2025\45 ПОРТАЛ Исузу Вехикросс 4WD (ЭВАКУИРОВАНО)\Фото акт 1\WhatsApp Image 2025-05-01 at 14.35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ТРАНСПОРТ\АКТЫ БРТС 2025\45 ПОРТАЛ Исузу Вехикросс 4WD (ЭВАКУИРОВАНО)\Фото акт 1\WhatsApp Image 2025-05-01 at 14.35.0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90" cy="411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F5D" w:rsidRDefault="00C25F5D" w:rsidP="00784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5B00" w:rsidRDefault="00675B00" w:rsidP="00675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течение трех месяцев с момента перемещения брошенного</w:t>
      </w:r>
      <w:r w:rsidRPr="00910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разукомплектованного транспортного</w:t>
      </w:r>
      <w:r w:rsidRPr="009103DB">
        <w:rPr>
          <w:rFonts w:ascii="Times New Roman" w:hAnsi="Times New Roman" w:cs="Times New Roman"/>
          <w:sz w:val="24"/>
          <w:szCs w:val="24"/>
        </w:rPr>
        <w:t xml:space="preserve"> сред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БРТС) на </w:t>
      </w:r>
      <w:r w:rsidR="003322E1">
        <w:rPr>
          <w:rFonts w:ascii="Times New Roman" w:hAnsi="Times New Roman" w:cs="Times New Roman"/>
          <w:sz w:val="24"/>
          <w:szCs w:val="24"/>
        </w:rPr>
        <w:t xml:space="preserve">специализированную </w:t>
      </w:r>
      <w:r>
        <w:rPr>
          <w:rFonts w:ascii="Times New Roman" w:hAnsi="Times New Roman" w:cs="Times New Roman"/>
          <w:sz w:val="24"/>
          <w:szCs w:val="24"/>
        </w:rPr>
        <w:t>стоянку владелец БРТС не истребовал его со стоянки или собственник БРТС не установлен, то управа района города Москвы в установленном порядке осуществляет мероприятия по обращению БРТС в собственность города Москвы. После принятия бесхозяйного транспортного средства в собственность города Москвы оно передаётся в порядке, установленном Регламентом взаимодействия, специализированной организации или индивидуальному предпринимателю, осуществляющим утилизацию БРТС, для утилизации.</w:t>
      </w:r>
    </w:p>
    <w:p w:rsidR="00784376" w:rsidRPr="00C8173B" w:rsidRDefault="00784376" w:rsidP="007073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4376" w:rsidRPr="00C8173B" w:rsidSect="00B106D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65"/>
    <w:rsid w:val="000812F4"/>
    <w:rsid w:val="000A7F80"/>
    <w:rsid w:val="000C1313"/>
    <w:rsid w:val="00127CE9"/>
    <w:rsid w:val="00133447"/>
    <w:rsid w:val="00164B65"/>
    <w:rsid w:val="00182D44"/>
    <w:rsid w:val="00195819"/>
    <w:rsid w:val="001A3739"/>
    <w:rsid w:val="001A6ED9"/>
    <w:rsid w:val="0024284C"/>
    <w:rsid w:val="003322E1"/>
    <w:rsid w:val="00370EA0"/>
    <w:rsid w:val="00376E64"/>
    <w:rsid w:val="003C5F52"/>
    <w:rsid w:val="003D04E9"/>
    <w:rsid w:val="004360BB"/>
    <w:rsid w:val="00440DEE"/>
    <w:rsid w:val="004627A7"/>
    <w:rsid w:val="00481008"/>
    <w:rsid w:val="004C51E4"/>
    <w:rsid w:val="005419C2"/>
    <w:rsid w:val="00542FC2"/>
    <w:rsid w:val="00555DF5"/>
    <w:rsid w:val="00572215"/>
    <w:rsid w:val="005C009C"/>
    <w:rsid w:val="005C0A1F"/>
    <w:rsid w:val="005D6683"/>
    <w:rsid w:val="005F3745"/>
    <w:rsid w:val="00663AF9"/>
    <w:rsid w:val="00675B00"/>
    <w:rsid w:val="006B1544"/>
    <w:rsid w:val="006E2EDC"/>
    <w:rsid w:val="007073F6"/>
    <w:rsid w:val="007725CD"/>
    <w:rsid w:val="007739A2"/>
    <w:rsid w:val="00784376"/>
    <w:rsid w:val="00795CEE"/>
    <w:rsid w:val="007D207B"/>
    <w:rsid w:val="007E6CFD"/>
    <w:rsid w:val="00810DE5"/>
    <w:rsid w:val="00840EC5"/>
    <w:rsid w:val="0089487F"/>
    <w:rsid w:val="0089518F"/>
    <w:rsid w:val="008A56F1"/>
    <w:rsid w:val="009046D5"/>
    <w:rsid w:val="00986A8A"/>
    <w:rsid w:val="00996FEB"/>
    <w:rsid w:val="009A3788"/>
    <w:rsid w:val="00A24EAE"/>
    <w:rsid w:val="00A4631A"/>
    <w:rsid w:val="00A53E31"/>
    <w:rsid w:val="00A730E7"/>
    <w:rsid w:val="00A90994"/>
    <w:rsid w:val="00AE2E63"/>
    <w:rsid w:val="00B106D7"/>
    <w:rsid w:val="00B56D7E"/>
    <w:rsid w:val="00C21D00"/>
    <w:rsid w:val="00C25F5D"/>
    <w:rsid w:val="00C40F58"/>
    <w:rsid w:val="00C672D2"/>
    <w:rsid w:val="00C8173B"/>
    <w:rsid w:val="00CD11B0"/>
    <w:rsid w:val="00CD328F"/>
    <w:rsid w:val="00D55B00"/>
    <w:rsid w:val="00D74B71"/>
    <w:rsid w:val="00D764CE"/>
    <w:rsid w:val="00D8177F"/>
    <w:rsid w:val="00DE6270"/>
    <w:rsid w:val="00E200F2"/>
    <w:rsid w:val="00E8279D"/>
    <w:rsid w:val="00EC1DE9"/>
    <w:rsid w:val="00EE423B"/>
    <w:rsid w:val="00F10FCA"/>
    <w:rsid w:val="00F27B35"/>
    <w:rsid w:val="00F71CA1"/>
    <w:rsid w:val="00FA396E"/>
    <w:rsid w:val="00FC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9FDF"/>
  <w15:chartTrackingRefBased/>
  <w15:docId w15:val="{F96706CD-DCAF-4AA6-8917-B285B98F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5A8A-96C3-4E50-9836-DAF38B95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 Геннадий Васильевич</dc:creator>
  <cp:keywords/>
  <dc:description/>
  <cp:lastModifiedBy>Кабанов Геннадий Васильевич</cp:lastModifiedBy>
  <cp:revision>82</cp:revision>
  <dcterms:created xsi:type="dcterms:W3CDTF">2025-04-18T08:28:00Z</dcterms:created>
  <dcterms:modified xsi:type="dcterms:W3CDTF">2025-07-01T12:45:00Z</dcterms:modified>
</cp:coreProperties>
</file>